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06B5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 __|_\| \_    _______</w:t>
      </w:r>
    </w:p>
    <w:p w14:paraId="11D317B6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/|   /  | \__/       \ </w:t>
      </w:r>
    </w:p>
    <w:p w14:paraId="6A415F4E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|_|___   |      _______\</w:t>
      </w:r>
    </w:p>
    <w:p w14:paraId="68F22A65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|__\/   |\____/ _</w:t>
      </w:r>
      <w:bookmarkStart w:id="0" w:name="_GoBack"/>
      <w:bookmarkEnd w:id="0"/>
      <w:r w:rsidRPr="001410EB">
        <w:rPr>
          <w:rFonts w:ascii="Consolas" w:hAnsi="Consolas"/>
        </w:rPr>
        <w:t xml:space="preserve">______| </w:t>
      </w:r>
    </w:p>
    <w:p w14:paraId="2D515695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|__|/   /\_____/   </w:t>
      </w:r>
    </w:p>
    <w:p w14:paraId="24736F91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&lt;_______/</w:t>
      </w:r>
    </w:p>
    <w:p w14:paraId="7B8BD48E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  _/  |__  __  __  __</w:t>
      </w:r>
    </w:p>
    <w:p w14:paraId="3E664558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 /      \\/ /  \ \/ /</w:t>
      </w:r>
    </w:p>
    <w:p w14:paraId="747F2140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 \</w:t>
      </w:r>
      <w:proofErr w:type="gramStart"/>
      <w:r w:rsidRPr="001410EB">
        <w:rPr>
          <w:rFonts w:ascii="Consolas" w:hAnsi="Consolas"/>
        </w:rPr>
        <w:t>|  |</w:t>
      </w:r>
      <w:proofErr w:type="gramEnd"/>
      <w:r w:rsidRPr="001410EB">
        <w:rPr>
          <w:rFonts w:ascii="Consolas" w:hAnsi="Consolas"/>
        </w:rPr>
        <w:t xml:space="preserve">  /O__\__/ O_ \      ______</w:t>
      </w:r>
    </w:p>
    <w:p w14:paraId="4C2B7DC0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 /\__/  \_/___  / _\ \____/ ____/</w:t>
      </w:r>
    </w:p>
    <w:p w14:paraId="3B83FF00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 \| | | /     \ \/ _| |____/___/</w:t>
      </w:r>
    </w:p>
    <w:p w14:paraId="51DA6B15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  | | | \      | | \| |____/</w:t>
      </w:r>
    </w:p>
    <w:p w14:paraId="434AD46D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  \\ \/ /_     | |  | |_</w:t>
      </w:r>
    </w:p>
    <w:p w14:paraId="28C44499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   \\/    \   / /   | |/</w:t>
      </w:r>
    </w:p>
    <w:p w14:paraId="0C8863BF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    /   __/__| |    | |</w:t>
      </w:r>
    </w:p>
    <w:p w14:paraId="676758C5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  /|   /     /\ \ _/ /</w:t>
      </w:r>
    </w:p>
    <w:p w14:paraId="02C57B3A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  \   /|    |__\ </w:t>
      </w:r>
      <w:proofErr w:type="gramStart"/>
      <w:r w:rsidRPr="001410EB">
        <w:rPr>
          <w:rFonts w:ascii="Consolas" w:hAnsi="Consolas"/>
        </w:rPr>
        <w:t>O  /</w:t>
      </w:r>
      <w:proofErr w:type="gramEnd"/>
    </w:p>
    <w:p w14:paraId="6D1504A2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   |  /\     \ /_/\_\\</w:t>
      </w:r>
    </w:p>
    <w:p w14:paraId="5A5FAD45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  /-//  \     |\ |__  \  </w:t>
      </w:r>
    </w:p>
    <w:p w14:paraId="2387088F" w14:textId="77777777" w:rsidR="001410EB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 / // \ |     | ||  \ |</w:t>
      </w:r>
    </w:p>
    <w:p w14:paraId="1A3BDEC0" w14:textId="0E601D49" w:rsidR="00365F4D" w:rsidRPr="001410EB" w:rsidRDefault="001410EB" w:rsidP="001410EB">
      <w:pPr>
        <w:spacing w:after="0" w:line="240" w:lineRule="auto"/>
        <w:rPr>
          <w:rFonts w:ascii="Consolas" w:hAnsi="Consolas"/>
        </w:rPr>
      </w:pPr>
      <w:r w:rsidRPr="001410EB">
        <w:rPr>
          <w:rFonts w:ascii="Consolas" w:hAnsi="Consolas"/>
        </w:rPr>
        <w:t xml:space="preserve">  /_//  |_|     |_/   |_|</w:t>
      </w:r>
    </w:p>
    <w:sectPr w:rsidR="00365F4D" w:rsidRPr="001410EB" w:rsidSect="001410E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E7545" w14:textId="77777777" w:rsidR="00140733" w:rsidRDefault="00140733" w:rsidP="00B80523">
      <w:pPr>
        <w:spacing w:after="0" w:line="240" w:lineRule="auto"/>
      </w:pPr>
      <w:r>
        <w:separator/>
      </w:r>
    </w:p>
  </w:endnote>
  <w:endnote w:type="continuationSeparator" w:id="0">
    <w:p w14:paraId="21A3808E" w14:textId="77777777" w:rsidR="00140733" w:rsidRDefault="0014073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B9C6F" w14:textId="77777777" w:rsidR="00140733" w:rsidRDefault="00140733" w:rsidP="00B80523">
      <w:pPr>
        <w:spacing w:after="0" w:line="240" w:lineRule="auto"/>
      </w:pPr>
      <w:r>
        <w:separator/>
      </w:r>
    </w:p>
  </w:footnote>
  <w:footnote w:type="continuationSeparator" w:id="0">
    <w:p w14:paraId="696209B7" w14:textId="77777777" w:rsidR="00140733" w:rsidRDefault="0014073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613342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029AF">
      <w:rPr>
        <w:rFonts w:ascii="Consolas" w:hAnsi="Consolas"/>
        <w:noProof/>
        <w:sz w:val="18"/>
        <w:szCs w:val="18"/>
      </w:rPr>
      <w:t>493 Arceus Sma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5D5946D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697198">
      <w:rPr>
        <w:rFonts w:ascii="Consolas" w:hAnsi="Consolas"/>
        <w:sz w:val="18"/>
        <w:szCs w:val="18"/>
      </w:rPr>
      <w:t>Stinkoman</w:t>
    </w:r>
    <w:proofErr w:type="spellEnd"/>
  </w:p>
  <w:p w14:paraId="65435046" w14:textId="7BC1875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697198">
      <w:rPr>
        <w:rFonts w:ascii="Consolas" w:hAnsi="Consolas"/>
        <w:sz w:val="18"/>
        <w:szCs w:val="18"/>
      </w:rPr>
      <w:t>: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A1ECE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0733"/>
    <w:rsid w:val="001410E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D783F"/>
    <w:rsid w:val="004E0986"/>
    <w:rsid w:val="004E7624"/>
    <w:rsid w:val="00540C5C"/>
    <w:rsid w:val="00550E26"/>
    <w:rsid w:val="005759B5"/>
    <w:rsid w:val="005A280B"/>
    <w:rsid w:val="005C262D"/>
    <w:rsid w:val="00600194"/>
    <w:rsid w:val="006013CE"/>
    <w:rsid w:val="00670DE7"/>
    <w:rsid w:val="0067289F"/>
    <w:rsid w:val="00696A3A"/>
    <w:rsid w:val="00697198"/>
    <w:rsid w:val="006A5B60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3FAF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029AF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55FD1"/>
    <w:rsid w:val="00C71F54"/>
    <w:rsid w:val="00C944C7"/>
    <w:rsid w:val="00CA5CB7"/>
    <w:rsid w:val="00CA6CBA"/>
    <w:rsid w:val="00CB18B4"/>
    <w:rsid w:val="00CB3B4C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A775-CD05-4E92-9EB0-A7FDF80B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6-17T23:56:00Z</dcterms:created>
  <dcterms:modified xsi:type="dcterms:W3CDTF">2018-06-17T23:57:00Z</dcterms:modified>
</cp:coreProperties>
</file>